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5F7993">
        <w:rPr>
          <w:sz w:val="24"/>
          <w:szCs w:val="24"/>
        </w:rPr>
        <w:t>30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51636">
        <w:rPr>
          <w:sz w:val="24"/>
          <w:szCs w:val="24"/>
        </w:rPr>
        <w:t>1</w:t>
      </w:r>
      <w:r w:rsidR="005F7993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DD17C4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5F7993" w:rsidRPr="0047077E" w:rsidTr="00917BEB">
        <w:trPr>
          <w:trHeight w:val="187"/>
        </w:trPr>
        <w:tc>
          <w:tcPr>
            <w:tcW w:w="2268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F7993" w:rsidRPr="0047077E" w:rsidTr="00917BEB">
        <w:trPr>
          <w:trHeight w:val="199"/>
        </w:trPr>
        <w:tc>
          <w:tcPr>
            <w:tcW w:w="2268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F7993" w:rsidRPr="0047077E" w:rsidTr="00917BEB">
        <w:trPr>
          <w:trHeight w:val="199"/>
        </w:trPr>
        <w:tc>
          <w:tcPr>
            <w:tcW w:w="2268" w:type="dxa"/>
          </w:tcPr>
          <w:p w:rsidR="005F7993" w:rsidRPr="00D51636" w:rsidRDefault="005F7993" w:rsidP="005F7993">
            <w:pPr>
              <w:pStyle w:val="NormalWeb"/>
              <w:jc w:val="both"/>
              <w:textAlignment w:val="top"/>
            </w:pPr>
            <w:r w:rsidRPr="00D51636">
              <w:t>Honduras</w:t>
            </w:r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F7993" w:rsidRPr="0047077E" w:rsidTr="00917BEB">
        <w:trPr>
          <w:trHeight w:val="199"/>
        </w:trPr>
        <w:tc>
          <w:tcPr>
            <w:tcW w:w="2268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5F7993" w:rsidRPr="0047077E" w:rsidRDefault="005F7993" w:rsidP="005F799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F7993" w:rsidRPr="0047077E" w:rsidTr="00917BEB">
        <w:trPr>
          <w:trHeight w:val="248"/>
        </w:trPr>
        <w:tc>
          <w:tcPr>
            <w:tcW w:w="2268" w:type="dxa"/>
          </w:tcPr>
          <w:p w:rsidR="005F7993" w:rsidRDefault="005F7993" w:rsidP="005F7993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5F7993" w:rsidRDefault="005F7993" w:rsidP="005F799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5F7993" w:rsidRPr="0047077E" w:rsidTr="00917BEB">
        <w:trPr>
          <w:trHeight w:val="248"/>
        </w:trPr>
        <w:tc>
          <w:tcPr>
            <w:tcW w:w="2268" w:type="dxa"/>
          </w:tcPr>
          <w:p w:rsidR="005F7993" w:rsidRDefault="005F7993" w:rsidP="005F799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5F7993" w:rsidRDefault="005F7993" w:rsidP="005F799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5F7993" w:rsidRPr="0047077E" w:rsidTr="00917BEB">
        <w:trPr>
          <w:trHeight w:val="248"/>
        </w:trPr>
        <w:tc>
          <w:tcPr>
            <w:tcW w:w="2268" w:type="dxa"/>
          </w:tcPr>
          <w:p w:rsidR="005F7993" w:rsidRDefault="005F7993" w:rsidP="005F799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5F7993" w:rsidRDefault="005F7993" w:rsidP="005F799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5F7993" w:rsidRDefault="00053F86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5F7993" w:rsidP="00917BEB">
            <w:pPr>
              <w:pStyle w:val="NormalWeb"/>
              <w:jc w:val="center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A74B4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A74B47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3F37E2" w:rsidRDefault="00A74B47" w:rsidP="003F37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A74B47" w:rsidP="00A74B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403989" w:rsidP="004039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403989" w:rsidP="004039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403989" w:rsidP="004039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A74B47" w:rsidP="005F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053F86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Default="00403989" w:rsidP="004039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Default="00403989" w:rsidP="005F79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Default="00403989" w:rsidP="005F799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A74B47" w:rsidP="005F799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A74B47" w:rsidP="005F79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Pr="00CC55C6" w:rsidRDefault="00A74B47" w:rsidP="005F79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Default="00A74B47" w:rsidP="005F799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A74B4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47" w:rsidRDefault="00A74B47" w:rsidP="003F3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B47" w:rsidRPr="00CC55C6" w:rsidRDefault="00A74B47" w:rsidP="005F7993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DC72EF" w:rsidRDefault="00DC72EF" w:rsidP="005B7CA7">
      <w:pPr>
        <w:rPr>
          <w:b/>
        </w:rPr>
      </w:pP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5F7993">
        <w:rPr>
          <w:b/>
          <w:u w:val="single"/>
        </w:rPr>
        <w:t>24</w:t>
      </w:r>
      <w:proofErr w:type="gramEnd"/>
      <w:r w:rsidR="00B2623F">
        <w:rPr>
          <w:b/>
          <w:u w:val="single"/>
        </w:rPr>
        <w:t xml:space="preserve"> </w:t>
      </w:r>
      <w:r w:rsidR="00297D33">
        <w:rPr>
          <w:b/>
          <w:u w:val="single"/>
        </w:rPr>
        <w:t>may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5F7993" w:rsidP="00B2623F">
            <w:pPr>
              <w:pStyle w:val="NormalWeb"/>
              <w:jc w:val="both"/>
              <w:textAlignment w:val="top"/>
            </w:pPr>
            <w:proofErr w:type="spellStart"/>
            <w:r>
              <w:t>Elexalde</w:t>
            </w:r>
            <w:proofErr w:type="spellEnd"/>
          </w:p>
        </w:tc>
        <w:tc>
          <w:tcPr>
            <w:tcW w:w="992" w:type="dxa"/>
          </w:tcPr>
          <w:p w:rsidR="00B2623F" w:rsidRPr="0047077E" w:rsidRDefault="00404166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5F7993" w:rsidP="00932DE6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126" w:type="dxa"/>
          </w:tcPr>
          <w:p w:rsidR="00B2623F" w:rsidRPr="0047077E" w:rsidRDefault="005F7993" w:rsidP="00A02B0A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5F7993" w:rsidP="004A37F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126" w:type="dxa"/>
          </w:tcPr>
          <w:p w:rsidR="00B2623F" w:rsidRPr="0047077E" w:rsidRDefault="005F7993" w:rsidP="007C3AF1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D51636" w:rsidRDefault="005F7993" w:rsidP="009B2E97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126" w:type="dxa"/>
          </w:tcPr>
          <w:p w:rsidR="00B2623F" w:rsidRPr="0047077E" w:rsidRDefault="005F7993" w:rsidP="00DB7B0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5F7993" w:rsidP="007C3AF1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Pr="0047077E" w:rsidRDefault="005F7993" w:rsidP="00D049C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5F7993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B2623F" w:rsidRDefault="005F7993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5F7993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126" w:type="dxa"/>
          </w:tcPr>
          <w:p w:rsidR="00B2623F" w:rsidRDefault="005F7993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5F7993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B2623F" w:rsidRDefault="005F7993" w:rsidP="002634E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5F7993" w:rsidP="00B2623F">
            <w:pPr>
              <w:pStyle w:val="NormalWeb"/>
              <w:jc w:val="center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71006F" w:rsidRDefault="0071006F" w:rsidP="00A3608E">
      <w:pPr>
        <w:ind w:left="360"/>
      </w:pP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4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2</w:t>
      </w:r>
      <w:r w:rsidR="00854292">
        <w:t>5</w:t>
      </w:r>
      <w:r w:rsidR="00C81628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54292">
        <w:t>14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54292">
        <w:t>1, 10, 17, 23</w:t>
      </w:r>
      <w:r w:rsidR="00EE3FAE">
        <w:t>.</w:t>
      </w:r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A02615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854292">
        <w:t xml:space="preserve">8, </w:t>
      </w:r>
      <w:r w:rsidR="0051402C">
        <w:t>1</w:t>
      </w:r>
      <w:r w:rsidR="00854292">
        <w:t>0, 19, 21</w:t>
      </w:r>
      <w:r w:rsidR="00D52212">
        <w:t>.</w:t>
      </w:r>
    </w:p>
    <w:p w:rsidR="00A02615" w:rsidRPr="008F49DA" w:rsidRDefault="00A02615" w:rsidP="00A02615">
      <w:pPr>
        <w:ind w:left="2880"/>
        <w:rPr>
          <w:u w:val="single"/>
        </w:rPr>
      </w:pPr>
      <w:r>
        <w:t>Se le sanciona con 12 euros de multa por haber presentado dos dorsales con el número 9 sin preavisar al árbitro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51402C" w:rsidRPr="0051402C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D52212" w:rsidRPr="0051402C" w:rsidRDefault="0026205F" w:rsidP="00D52212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1402C">
        <w:t>2</w:t>
      </w:r>
      <w:r w:rsidR="00854292">
        <w:t>5</w:t>
      </w:r>
      <w:r w:rsidR="006B7DBC">
        <w:t>.</w:t>
      </w:r>
      <w:r w:rsidR="00D52212">
        <w:t xml:space="preserve"> </w:t>
      </w:r>
    </w:p>
    <w:p w:rsidR="0051402C" w:rsidRPr="003A010F" w:rsidRDefault="0051402C" w:rsidP="0051402C">
      <w:pPr>
        <w:ind w:left="2880"/>
        <w:rPr>
          <w:u w:val="single"/>
        </w:rPr>
      </w:pP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lastRenderedPageBreak/>
        <w:t xml:space="preserve">amarilla a </w:t>
      </w:r>
      <w:proofErr w:type="spellStart"/>
      <w:r>
        <w:t>e</w:t>
      </w:r>
      <w:r w:rsidR="00C27B8F">
        <w:t>l</w:t>
      </w:r>
      <w:proofErr w:type="spellEnd"/>
      <w:r w:rsidR="00C27B8F">
        <w:t xml:space="preserve"> (los) número (s) de licencia: </w:t>
      </w:r>
      <w:r w:rsidR="00854292">
        <w:t>2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</w:t>
      </w:r>
      <w:proofErr w:type="gramStart"/>
      <w:r w:rsidR="00361D5C">
        <w:t xml:space="preserve">: </w:t>
      </w:r>
      <w:r w:rsidR="00043F52">
        <w:t>.</w:t>
      </w:r>
      <w:proofErr w:type="gramEnd"/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854292">
        <w:t>27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54292">
        <w:t>14</w:t>
      </w:r>
      <w:r w:rsidR="00E50689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24323">
        <w:t>.</w:t>
      </w:r>
      <w:proofErr w:type="gramEnd"/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54292">
        <w:t>1, 2, 9</w:t>
      </w:r>
      <w:r w:rsidR="00D52212">
        <w:t>.</w:t>
      </w:r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3A010F" w:rsidRDefault="00DF08AD" w:rsidP="00C27B8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13981">
        <w:t>.</w:t>
      </w:r>
      <w:r w:rsidR="00854292">
        <w:t>2</w:t>
      </w:r>
      <w:r w:rsidR="003A010F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Pr="007324D1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7324D1" w:rsidRPr="007324D1" w:rsidRDefault="007324D1" w:rsidP="00330C94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B74148" w:rsidRPr="007324D1" w:rsidRDefault="00422412" w:rsidP="00097140">
            <w:pPr>
              <w:rPr>
                <w:sz w:val="20"/>
                <w:szCs w:val="20"/>
              </w:rPr>
            </w:pPr>
            <w:r w:rsidRPr="007324D1">
              <w:rPr>
                <w:iCs/>
                <w:color w:val="000000"/>
                <w:sz w:val="20"/>
                <w:szCs w:val="20"/>
                <w:shd w:val="clear" w:color="auto" w:fill="FFFFFF"/>
              </w:rP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7324D1" w:rsidRDefault="001D3796" w:rsidP="008E2363">
            <w:pPr>
              <w:rPr>
                <w:sz w:val="20"/>
                <w:szCs w:val="20"/>
              </w:rPr>
            </w:pPr>
            <w:r w:rsidRPr="007324D1">
              <w:rPr>
                <w:sz w:val="20"/>
                <w:szCs w:val="20"/>
              </w:rP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  <w:p w:rsidR="008E2363" w:rsidRDefault="008E2363" w:rsidP="008E2363">
            <w:pPr>
              <w:rPr>
                <w:sz w:val="20"/>
                <w:szCs w:val="20"/>
              </w:rPr>
            </w:pPr>
          </w:p>
          <w:p w:rsidR="0071006F" w:rsidRPr="007324D1" w:rsidRDefault="0071006F" w:rsidP="008E2363">
            <w:pPr>
              <w:rPr>
                <w:sz w:val="20"/>
                <w:szCs w:val="20"/>
              </w:rPr>
            </w:pP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242E3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orka Ezquerra (Delegado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de suspensión como Delegado y 24 euros de multa por protestar las decisiones del árbitro´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32 partidos de suspensión y 48 euros de multa por escupir a un contrario y </w:t>
            </w:r>
            <w:r>
              <w:rPr>
                <w:sz w:val="20"/>
                <w:szCs w:val="20"/>
              </w:rPr>
              <w:lastRenderedPageBreak/>
              <w:t>responder después con una bofetada tras recibir un balonazo arrojado por el contrario en su cara.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FD7AF9" w:rsidRPr="003500F1" w:rsidTr="0075038C">
        <w:tc>
          <w:tcPr>
            <w:tcW w:w="1531" w:type="dxa"/>
          </w:tcPr>
          <w:p w:rsidR="00FD7AF9" w:rsidRDefault="00FD7AF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num.4)</w:t>
            </w:r>
          </w:p>
        </w:tc>
        <w:tc>
          <w:tcPr>
            <w:tcW w:w="1134" w:type="dxa"/>
          </w:tcPr>
          <w:p w:rsidR="00FD7AF9" w:rsidRDefault="00FD7AF9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FD7AF9" w:rsidRDefault="00FD7AF9" w:rsidP="00297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FD7AF9" w:rsidRDefault="000B0970" w:rsidP="000B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7AF9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5</w:t>
            </w:r>
            <w:r w:rsidR="00FD7AF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FD7AF9" w:rsidRPr="00FD7AF9" w:rsidRDefault="00FD7AF9" w:rsidP="00FD7AF9">
            <w:pPr>
              <w:rPr>
                <w:sz w:val="20"/>
                <w:szCs w:val="20"/>
              </w:rPr>
            </w:pPr>
            <w:r w:rsidRPr="00FD7AF9">
              <w:rPr>
                <w:sz w:val="20"/>
                <w:szCs w:val="20"/>
              </w:rPr>
              <w:t xml:space="preserve">Se le sanciona con </w:t>
            </w:r>
            <w:r w:rsidR="000B0970">
              <w:rPr>
                <w:sz w:val="20"/>
                <w:szCs w:val="20"/>
              </w:rPr>
              <w:t>6</w:t>
            </w:r>
            <w:r w:rsidRPr="00FD7AF9">
              <w:rPr>
                <w:sz w:val="20"/>
                <w:szCs w:val="20"/>
              </w:rPr>
              <w:t xml:space="preserve"> partidos de suspensión y </w:t>
            </w:r>
            <w:r w:rsidR="000B0970">
              <w:rPr>
                <w:sz w:val="20"/>
                <w:szCs w:val="20"/>
              </w:rPr>
              <w:t>2</w:t>
            </w:r>
            <w:r w:rsidRPr="00FD7AF9">
              <w:rPr>
                <w:sz w:val="20"/>
                <w:szCs w:val="20"/>
              </w:rPr>
              <w:t xml:space="preserve">4 euros de multa por reclamaciones airadas al árbitro, formas y palabras soeces y lanzar el balón </w:t>
            </w:r>
            <w:r w:rsidR="000B0970">
              <w:rPr>
                <w:sz w:val="20"/>
                <w:szCs w:val="20"/>
              </w:rPr>
              <w:t>al aire como protesta hacia el</w:t>
            </w:r>
            <w:r w:rsidRPr="00FD7AF9">
              <w:rPr>
                <w:sz w:val="20"/>
                <w:szCs w:val="20"/>
              </w:rPr>
              <w:t xml:space="preserve"> árbitro.</w:t>
            </w:r>
          </w:p>
          <w:p w:rsidR="00FD7AF9" w:rsidRPr="00FD7AF9" w:rsidRDefault="00FD7AF9" w:rsidP="00FD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9-4-2026</w:t>
            </w:r>
          </w:p>
        </w:tc>
      </w:tr>
      <w:tr w:rsidR="0051402C" w:rsidRPr="003500F1" w:rsidTr="0075038C">
        <w:tc>
          <w:tcPr>
            <w:tcW w:w="1531" w:type="dxa"/>
          </w:tcPr>
          <w:p w:rsidR="0051402C" w:rsidRDefault="0051402C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avier Nogales (num.25)</w:t>
            </w:r>
          </w:p>
        </w:tc>
        <w:tc>
          <w:tcPr>
            <w:tcW w:w="1134" w:type="dxa"/>
          </w:tcPr>
          <w:p w:rsidR="0051402C" w:rsidRDefault="0051402C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1276" w:type="dxa"/>
          </w:tcPr>
          <w:p w:rsidR="0051402C" w:rsidRDefault="0051402C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51402C" w:rsidRDefault="0051402C" w:rsidP="00D5163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de multa por juego peligroso.</w:t>
            </w:r>
          </w:p>
          <w:p w:rsidR="0051402C" w:rsidRDefault="0051402C" w:rsidP="00D5163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  <w:tr w:rsidR="0051402C" w:rsidRPr="003500F1" w:rsidTr="0075038C">
        <w:tc>
          <w:tcPr>
            <w:tcW w:w="1531" w:type="dxa"/>
          </w:tcPr>
          <w:p w:rsidR="0051402C" w:rsidRDefault="003E4452" w:rsidP="003E445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Tomás Bustamante </w:t>
            </w:r>
            <w:r w:rsidR="0051402C"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51402C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51402C" w:rsidRDefault="003E445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51402C" w:rsidRDefault="003E4452" w:rsidP="003E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1402C">
              <w:rPr>
                <w:sz w:val="20"/>
                <w:szCs w:val="20"/>
              </w:rPr>
              <w:t>-5-2026</w:t>
            </w:r>
          </w:p>
        </w:tc>
        <w:tc>
          <w:tcPr>
            <w:tcW w:w="1276" w:type="dxa"/>
          </w:tcPr>
          <w:p w:rsidR="0051402C" w:rsidRDefault="003E4452" w:rsidP="003E4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1402C">
              <w:rPr>
                <w:sz w:val="20"/>
                <w:szCs w:val="20"/>
              </w:rPr>
              <w:t>-5-2026</w:t>
            </w:r>
          </w:p>
        </w:tc>
        <w:tc>
          <w:tcPr>
            <w:tcW w:w="4253" w:type="dxa"/>
          </w:tcPr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</w:t>
            </w:r>
            <w:r w:rsidR="003F37E2">
              <w:rPr>
                <w:sz w:val="20"/>
                <w:szCs w:val="20"/>
              </w:rPr>
              <w:t>do de suspensión por acumulación</w:t>
            </w:r>
            <w:r>
              <w:rPr>
                <w:sz w:val="20"/>
                <w:szCs w:val="20"/>
              </w:rPr>
              <w:t xml:space="preserve"> de tarjetas amarillas.</w:t>
            </w:r>
          </w:p>
          <w:p w:rsidR="0051402C" w:rsidRDefault="0051402C" w:rsidP="0051402C">
            <w:pPr>
              <w:ind w:left="34"/>
              <w:rPr>
                <w:sz w:val="20"/>
                <w:szCs w:val="20"/>
              </w:rPr>
            </w:pPr>
          </w:p>
          <w:p w:rsidR="0051402C" w:rsidRDefault="0051402C" w:rsidP="003E445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</w:t>
            </w:r>
            <w:r w:rsidR="003E44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5-2026</w:t>
            </w:r>
          </w:p>
        </w:tc>
      </w:tr>
      <w:tr w:rsidR="003F37E2" w:rsidRPr="003500F1" w:rsidTr="0075038C">
        <w:tc>
          <w:tcPr>
            <w:tcW w:w="1531" w:type="dxa"/>
          </w:tcPr>
          <w:p w:rsidR="003F37E2" w:rsidRDefault="003F37E2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Responsable)</w:t>
            </w:r>
          </w:p>
        </w:tc>
        <w:tc>
          <w:tcPr>
            <w:tcW w:w="1134" w:type="dxa"/>
          </w:tcPr>
          <w:p w:rsidR="003F37E2" w:rsidRDefault="003F37E2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5-2026</w:t>
            </w:r>
          </w:p>
        </w:tc>
        <w:tc>
          <w:tcPr>
            <w:tcW w:w="1276" w:type="dxa"/>
          </w:tcPr>
          <w:p w:rsidR="003F37E2" w:rsidRDefault="003F37E2" w:rsidP="00D51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-2027</w:t>
            </w:r>
          </w:p>
        </w:tc>
        <w:tc>
          <w:tcPr>
            <w:tcW w:w="4253" w:type="dxa"/>
          </w:tcPr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por impagos del equipo y su actuación.</w:t>
            </w:r>
          </w:p>
          <w:p w:rsidR="003F37E2" w:rsidRDefault="003F37E2" w:rsidP="0051402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0-5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F2056C" w:rsidRDefault="00F2056C" w:rsidP="00AA1AF2">
      <w:pPr>
        <w:rPr>
          <w:b/>
        </w:rPr>
      </w:pP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lastRenderedPageBreak/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7324D1" w:rsidRDefault="007324D1" w:rsidP="00461ED7">
      <w:pPr>
        <w:ind w:left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</w:t>
      </w:r>
      <w:r w:rsidR="00434CF5">
        <w:rPr>
          <w:color w:val="000000"/>
        </w:rPr>
        <w:lastRenderedPageBreak/>
        <w:t>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097140" w:rsidRDefault="008E2363" w:rsidP="00097140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</w:t>
      </w:r>
      <w:r w:rsidR="00972A7B">
        <w:rPr>
          <w:b/>
        </w:rPr>
        <w:t>8</w:t>
      </w:r>
      <w:r w:rsidR="00097140" w:rsidRPr="00E27DEA">
        <w:rPr>
          <w:b/>
        </w:rPr>
        <w:t>.-</w:t>
      </w:r>
      <w:r w:rsidR="00097140">
        <w:rPr>
          <w:b/>
        </w:rPr>
        <w:t xml:space="preserve"> </w:t>
      </w:r>
      <w:r w:rsidR="00097140">
        <w:rPr>
          <w:b/>
          <w:u w:val="single"/>
        </w:rPr>
        <w:t xml:space="preserve">Cambios calendario jornada 31-mayo-2026 en campo </w:t>
      </w:r>
      <w:proofErr w:type="spellStart"/>
      <w:r w:rsidR="00097140">
        <w:rPr>
          <w:b/>
          <w:u w:val="single"/>
        </w:rPr>
        <w:t>Montefuerte</w:t>
      </w:r>
      <w:proofErr w:type="spellEnd"/>
      <w:r w:rsidR="00097140" w:rsidRPr="002160C9">
        <w:rPr>
          <w:b/>
          <w:u w:val="single"/>
        </w:rPr>
        <w:t>.</w:t>
      </w:r>
      <w:r w:rsidR="00097140">
        <w:rPr>
          <w:b/>
          <w:u w:val="single"/>
        </w:rPr>
        <w:t xml:space="preserve"> </w:t>
      </w:r>
    </w:p>
    <w:p w:rsidR="00097140" w:rsidRDefault="00097140" w:rsidP="00097140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Como consecuencia de que el campo no estará disponible el domingo 31 de mayo, se adelantan al sábado 30 mayo los encuentros: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7:00 horas: </w:t>
      </w:r>
      <w:proofErr w:type="spellStart"/>
      <w:r>
        <w:t>Yepronor</w:t>
      </w:r>
      <w:proofErr w:type="spellEnd"/>
      <w:r>
        <w:t xml:space="preserve"> – CD Élite</w:t>
      </w:r>
    </w:p>
    <w:p w:rsidR="00097140" w:rsidRPr="00A57B52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9:00 horas: </w:t>
      </w:r>
      <w:proofErr w:type="spellStart"/>
      <w:r>
        <w:t>Unirea</w:t>
      </w:r>
      <w:proofErr w:type="spellEnd"/>
      <w:r>
        <w:t xml:space="preserve"> </w:t>
      </w:r>
      <w:r w:rsidR="00A57B52">
        <w:t>–</w:t>
      </w:r>
      <w:r>
        <w:t xml:space="preserve"> Zabala</w:t>
      </w:r>
    </w:p>
    <w:p w:rsidR="00A57B52" w:rsidRDefault="00972A7B" w:rsidP="00A57B52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 xml:space="preserve">  9</w:t>
      </w:r>
      <w:r w:rsidR="00A57B52" w:rsidRPr="00E27DEA">
        <w:rPr>
          <w:b/>
        </w:rPr>
        <w:t>.-</w:t>
      </w:r>
      <w:r w:rsidR="00A57B52">
        <w:rPr>
          <w:b/>
        </w:rPr>
        <w:t xml:space="preserve"> </w:t>
      </w:r>
      <w:r w:rsidR="00A57B52">
        <w:rPr>
          <w:b/>
          <w:u w:val="single"/>
        </w:rPr>
        <w:t>Cambio calendario jornada 28-abril-2026 en campo Arteaga</w:t>
      </w:r>
      <w:r w:rsidR="00A57B52" w:rsidRPr="002160C9">
        <w:rPr>
          <w:b/>
          <w:u w:val="single"/>
        </w:rPr>
        <w:t>.</w:t>
      </w:r>
      <w:r w:rsidR="00A57B52">
        <w:rPr>
          <w:b/>
          <w:u w:val="single"/>
        </w:rPr>
        <w:t xml:space="preserve"> </w:t>
      </w:r>
    </w:p>
    <w:p w:rsidR="00A57B52" w:rsidRDefault="00A57B52" w:rsidP="004977B4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El partido </w:t>
      </w:r>
      <w:proofErr w:type="spellStart"/>
      <w:r>
        <w:t>Tartanga</w:t>
      </w:r>
      <w:proofErr w:type="spellEnd"/>
      <w:r>
        <w:t xml:space="preserve"> – Zabala se jugará el día 14-junio-2026 en Arteaga a las 9:00 horas</w:t>
      </w:r>
      <w:r w:rsidR="004977B4">
        <w:t>.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2C" w:rsidRDefault="0027432C">
      <w:r>
        <w:separator/>
      </w:r>
    </w:p>
  </w:endnote>
  <w:endnote w:type="continuationSeparator" w:id="0">
    <w:p w:rsidR="0027432C" w:rsidRDefault="00274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92" w:rsidRDefault="00854292">
    <w:pPr>
      <w:pStyle w:val="Piedepgina"/>
      <w:pBdr>
        <w:bottom w:val="single" w:sz="12" w:space="1" w:color="auto"/>
      </w:pBdr>
    </w:pPr>
  </w:p>
  <w:p w:rsidR="00854292" w:rsidRPr="00B62BB2" w:rsidRDefault="00854292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30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7</w:t>
    </w:r>
    <w:r w:rsidRPr="00B62BB2">
      <w:rPr>
        <w:sz w:val="18"/>
        <w:szCs w:val="18"/>
      </w:rPr>
      <w:t>-</w:t>
    </w:r>
    <w:r>
      <w:rPr>
        <w:sz w:val="18"/>
        <w:szCs w:val="18"/>
      </w:rPr>
      <w:t>5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403989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403989">
      <w:rPr>
        <w:rStyle w:val="Nmerodepgina"/>
        <w:noProof/>
        <w:sz w:val="18"/>
        <w:szCs w:val="18"/>
      </w:rPr>
      <w:t>6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2C" w:rsidRDefault="0027432C">
      <w:r>
        <w:separator/>
      </w:r>
    </w:p>
  </w:footnote>
  <w:footnote w:type="continuationSeparator" w:id="0">
    <w:p w:rsidR="0027432C" w:rsidRDefault="00274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6603312"/>
    <w:multiLevelType w:val="hybridMultilevel"/>
    <w:tmpl w:val="6848EF72"/>
    <w:lvl w:ilvl="0" w:tplc="4F665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907"/>
    <w:rsid w:val="00043F52"/>
    <w:rsid w:val="00046083"/>
    <w:rsid w:val="00046750"/>
    <w:rsid w:val="00047491"/>
    <w:rsid w:val="00047687"/>
    <w:rsid w:val="00047B35"/>
    <w:rsid w:val="00047E62"/>
    <w:rsid w:val="00050F1D"/>
    <w:rsid w:val="00050F84"/>
    <w:rsid w:val="00052A04"/>
    <w:rsid w:val="00053ABE"/>
    <w:rsid w:val="00053F86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970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0DFA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DF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17174"/>
    <w:rsid w:val="00120EB4"/>
    <w:rsid w:val="00122D0D"/>
    <w:rsid w:val="00125905"/>
    <w:rsid w:val="00125A83"/>
    <w:rsid w:val="00125E67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5FB1"/>
    <w:rsid w:val="00146ECF"/>
    <w:rsid w:val="00146F91"/>
    <w:rsid w:val="00155231"/>
    <w:rsid w:val="001565C3"/>
    <w:rsid w:val="001571AB"/>
    <w:rsid w:val="001577A5"/>
    <w:rsid w:val="001600B6"/>
    <w:rsid w:val="0016154E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35F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1DC8"/>
    <w:rsid w:val="001B21BC"/>
    <w:rsid w:val="001B4019"/>
    <w:rsid w:val="001B5CD9"/>
    <w:rsid w:val="001B637E"/>
    <w:rsid w:val="001B69E1"/>
    <w:rsid w:val="001B6CF3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3B78"/>
    <w:rsid w:val="001E41AB"/>
    <w:rsid w:val="001E6257"/>
    <w:rsid w:val="001E6AB1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5DA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100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B50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4483"/>
    <w:rsid w:val="002650A6"/>
    <w:rsid w:val="00266634"/>
    <w:rsid w:val="002666E3"/>
    <w:rsid w:val="002702D4"/>
    <w:rsid w:val="0027195D"/>
    <w:rsid w:val="0027432C"/>
    <w:rsid w:val="00274634"/>
    <w:rsid w:val="00275479"/>
    <w:rsid w:val="00275FAF"/>
    <w:rsid w:val="002773F6"/>
    <w:rsid w:val="002808BC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D2E"/>
    <w:rsid w:val="00296F2B"/>
    <w:rsid w:val="0029743A"/>
    <w:rsid w:val="00297D33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4ECD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6CC"/>
    <w:rsid w:val="002E3F48"/>
    <w:rsid w:val="002E4FEE"/>
    <w:rsid w:val="002E5A45"/>
    <w:rsid w:val="002E6078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04A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2D93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0F15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2AA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10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10F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452"/>
    <w:rsid w:val="003E4E42"/>
    <w:rsid w:val="003E58EA"/>
    <w:rsid w:val="003E5ECE"/>
    <w:rsid w:val="003E6464"/>
    <w:rsid w:val="003E6F39"/>
    <w:rsid w:val="003E6F97"/>
    <w:rsid w:val="003E7245"/>
    <w:rsid w:val="003F1B9D"/>
    <w:rsid w:val="003F3244"/>
    <w:rsid w:val="003F36B0"/>
    <w:rsid w:val="003F37E2"/>
    <w:rsid w:val="003F3E83"/>
    <w:rsid w:val="003F7581"/>
    <w:rsid w:val="00401505"/>
    <w:rsid w:val="00402DA4"/>
    <w:rsid w:val="004033AD"/>
    <w:rsid w:val="004035E1"/>
    <w:rsid w:val="004037C3"/>
    <w:rsid w:val="00403989"/>
    <w:rsid w:val="00404166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4397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647B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089E"/>
    <w:rsid w:val="00491A8C"/>
    <w:rsid w:val="00491B6A"/>
    <w:rsid w:val="00492510"/>
    <w:rsid w:val="00492DC2"/>
    <w:rsid w:val="00493E29"/>
    <w:rsid w:val="004944A0"/>
    <w:rsid w:val="00494AB9"/>
    <w:rsid w:val="004969F1"/>
    <w:rsid w:val="004977B4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49B1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03D2"/>
    <w:rsid w:val="0051169E"/>
    <w:rsid w:val="00511DA7"/>
    <w:rsid w:val="005125B5"/>
    <w:rsid w:val="00512840"/>
    <w:rsid w:val="00512AC7"/>
    <w:rsid w:val="00513836"/>
    <w:rsid w:val="0051402C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37F56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1F86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48BB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0B5D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5F7993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0C82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06E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B34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07E80"/>
    <w:rsid w:val="0071006F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949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32D"/>
    <w:rsid w:val="00730E40"/>
    <w:rsid w:val="007313A9"/>
    <w:rsid w:val="007324D1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709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398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486C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4292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2DB8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3C7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2E32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2363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7B0"/>
    <w:rsid w:val="00900D59"/>
    <w:rsid w:val="009021A7"/>
    <w:rsid w:val="00903A89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0C8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37853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AD7"/>
    <w:rsid w:val="00970FEC"/>
    <w:rsid w:val="00971B30"/>
    <w:rsid w:val="00971FB5"/>
    <w:rsid w:val="00972A7B"/>
    <w:rsid w:val="00972BAB"/>
    <w:rsid w:val="0097376D"/>
    <w:rsid w:val="009743E2"/>
    <w:rsid w:val="00974493"/>
    <w:rsid w:val="00974C33"/>
    <w:rsid w:val="00975C11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625C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3F5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4E53"/>
    <w:rsid w:val="009F5568"/>
    <w:rsid w:val="009F5A02"/>
    <w:rsid w:val="009F61CA"/>
    <w:rsid w:val="009F68CC"/>
    <w:rsid w:val="009F76AA"/>
    <w:rsid w:val="009F7F8D"/>
    <w:rsid w:val="00A00B2A"/>
    <w:rsid w:val="00A01023"/>
    <w:rsid w:val="00A01486"/>
    <w:rsid w:val="00A01C96"/>
    <w:rsid w:val="00A02615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084"/>
    <w:rsid w:val="00A5447D"/>
    <w:rsid w:val="00A5449E"/>
    <w:rsid w:val="00A54617"/>
    <w:rsid w:val="00A5642F"/>
    <w:rsid w:val="00A5648A"/>
    <w:rsid w:val="00A57385"/>
    <w:rsid w:val="00A57818"/>
    <w:rsid w:val="00A57B52"/>
    <w:rsid w:val="00A57D96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40D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4B47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4BE5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BCB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2A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3C02"/>
    <w:rsid w:val="00B64547"/>
    <w:rsid w:val="00B6546F"/>
    <w:rsid w:val="00B663C4"/>
    <w:rsid w:val="00B66B6E"/>
    <w:rsid w:val="00B66BB0"/>
    <w:rsid w:val="00B67618"/>
    <w:rsid w:val="00B67D76"/>
    <w:rsid w:val="00B67FA8"/>
    <w:rsid w:val="00B70AAD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2FF9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CE1"/>
    <w:rsid w:val="00BC3D3A"/>
    <w:rsid w:val="00BC44C3"/>
    <w:rsid w:val="00BC4A72"/>
    <w:rsid w:val="00BC5246"/>
    <w:rsid w:val="00BC579A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B8F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3CF6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8EA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47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03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C02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1636"/>
    <w:rsid w:val="00D52212"/>
    <w:rsid w:val="00D52C33"/>
    <w:rsid w:val="00D53681"/>
    <w:rsid w:val="00D53892"/>
    <w:rsid w:val="00D56C1E"/>
    <w:rsid w:val="00D576FE"/>
    <w:rsid w:val="00D60635"/>
    <w:rsid w:val="00D6161F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AA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05B"/>
    <w:rsid w:val="00D866AC"/>
    <w:rsid w:val="00D873D6"/>
    <w:rsid w:val="00D90107"/>
    <w:rsid w:val="00D90153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7C4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6999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4E89"/>
    <w:rsid w:val="00EA5C67"/>
    <w:rsid w:val="00EA6431"/>
    <w:rsid w:val="00EA70F9"/>
    <w:rsid w:val="00EA74A3"/>
    <w:rsid w:val="00EA74D4"/>
    <w:rsid w:val="00EB059E"/>
    <w:rsid w:val="00EB135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942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34A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56C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341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3CF"/>
    <w:rsid w:val="00F7349B"/>
    <w:rsid w:val="00F73BBD"/>
    <w:rsid w:val="00F7474F"/>
    <w:rsid w:val="00F74C34"/>
    <w:rsid w:val="00F75D40"/>
    <w:rsid w:val="00F75DD2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1BE"/>
    <w:rsid w:val="00FC494C"/>
    <w:rsid w:val="00FC66C5"/>
    <w:rsid w:val="00FC6833"/>
    <w:rsid w:val="00FC690A"/>
    <w:rsid w:val="00FC695F"/>
    <w:rsid w:val="00FC6E58"/>
    <w:rsid w:val="00FD0A7E"/>
    <w:rsid w:val="00FD0BF7"/>
    <w:rsid w:val="00FD0D89"/>
    <w:rsid w:val="00FD17A3"/>
    <w:rsid w:val="00FD1BFB"/>
    <w:rsid w:val="00FD2AE2"/>
    <w:rsid w:val="00FD2BC8"/>
    <w:rsid w:val="00FD2EC2"/>
    <w:rsid w:val="00FD4F9D"/>
    <w:rsid w:val="00FD7777"/>
    <w:rsid w:val="00FD7AF9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DF7E-F853-42FD-878A-C5F6C6DD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6-04-19T15:20:00Z</cp:lastPrinted>
  <dcterms:created xsi:type="dcterms:W3CDTF">2026-05-17T14:03:00Z</dcterms:created>
  <dcterms:modified xsi:type="dcterms:W3CDTF">2026-05-17T14:09:00Z</dcterms:modified>
</cp:coreProperties>
</file>